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91B" w14:textId="77777777" w:rsidR="006D769F" w:rsidRDefault="006D769F" w:rsidP="006D769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ull Bears</w:t>
      </w:r>
      <w:r>
        <w:rPr>
          <w:rFonts w:hint="eastAsia"/>
          <w:b/>
          <w:sz w:val="44"/>
          <w:szCs w:val="44"/>
        </w:rPr>
        <w:t>技术文档</w:t>
      </w:r>
    </w:p>
    <w:p w14:paraId="16F3943E" w14:textId="14E0340D" w:rsidR="006D769F" w:rsidRPr="00FD0ECA" w:rsidRDefault="006D769F" w:rsidP="006D769F">
      <w:pPr>
        <w:jc w:val="center"/>
      </w:pPr>
      <w:r>
        <w:rPr>
          <w:rFonts w:hint="eastAsia"/>
        </w:rPr>
        <w:t>－</w:t>
      </w:r>
      <w:r>
        <w:rPr>
          <w:rFonts w:hint="eastAsia"/>
          <w:b/>
        </w:rPr>
        <w:t>关于客户端（</w:t>
      </w:r>
      <w:proofErr w:type="spellStart"/>
      <w:r>
        <w:rPr>
          <w:rFonts w:hint="eastAsia"/>
          <w:b/>
        </w:rPr>
        <w:t>iOS</w:t>
      </w:r>
      <w:proofErr w:type="spellEnd"/>
      <w:r>
        <w:rPr>
          <w:rFonts w:hint="eastAsia"/>
          <w:b/>
        </w:rPr>
        <w:t>）网页缓存</w:t>
      </w:r>
      <w:r w:rsidR="00DA5E61">
        <w:rPr>
          <w:rFonts w:hint="eastAsia"/>
          <w:b/>
        </w:rPr>
        <w:t>建议</w:t>
      </w:r>
    </w:p>
    <w:p w14:paraId="198ACEE4" w14:textId="77777777" w:rsidR="006D769F" w:rsidRDefault="006D769F" w:rsidP="006D769F"/>
    <w:p w14:paraId="7D2FB56D" w14:textId="77777777" w:rsidR="006D769F" w:rsidRDefault="006D769F" w:rsidP="006D769F">
      <w:pPr>
        <w:jc w:val="left"/>
      </w:pPr>
    </w:p>
    <w:p w14:paraId="2A500412" w14:textId="77777777" w:rsidR="006D769F" w:rsidRDefault="006D769F" w:rsidP="006D769F">
      <w:pPr>
        <w:jc w:val="left"/>
      </w:pPr>
    </w:p>
    <w:p w14:paraId="5AB8E88D" w14:textId="77777777" w:rsidR="006D769F" w:rsidRDefault="006D769F" w:rsidP="006D769F">
      <w:pPr>
        <w:jc w:val="left"/>
      </w:pPr>
    </w:p>
    <w:p w14:paraId="02BE440A" w14:textId="77777777" w:rsidR="006D769F" w:rsidRDefault="006D769F" w:rsidP="006D769F">
      <w:pPr>
        <w:jc w:val="left"/>
      </w:pPr>
    </w:p>
    <w:p w14:paraId="5844ECCD" w14:textId="77777777" w:rsidR="006D769F" w:rsidRDefault="006D769F" w:rsidP="006D769F">
      <w:pPr>
        <w:jc w:val="left"/>
      </w:pPr>
    </w:p>
    <w:p w14:paraId="673D6504" w14:textId="77777777" w:rsidR="006D769F" w:rsidRDefault="006D769F" w:rsidP="006D769F">
      <w:pPr>
        <w:jc w:val="left"/>
      </w:pPr>
    </w:p>
    <w:p w14:paraId="3959348D" w14:textId="77777777" w:rsidR="006D769F" w:rsidRDefault="006D769F" w:rsidP="006D769F">
      <w:pPr>
        <w:jc w:val="left"/>
      </w:pPr>
    </w:p>
    <w:p w14:paraId="2E41E6DB" w14:textId="77777777" w:rsidR="006D769F" w:rsidRDefault="006D769F" w:rsidP="006D769F">
      <w:pPr>
        <w:jc w:val="left"/>
      </w:pPr>
    </w:p>
    <w:p w14:paraId="31422D09" w14:textId="77777777" w:rsidR="006D769F" w:rsidRPr="00DA415C" w:rsidRDefault="006D769F" w:rsidP="006D769F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D769F" w:rsidRPr="00EB7A4E" w14:paraId="0F8BB81C" w14:textId="77777777" w:rsidTr="0095764F">
        <w:tc>
          <w:tcPr>
            <w:tcW w:w="1703" w:type="dxa"/>
            <w:vAlign w:val="center"/>
          </w:tcPr>
          <w:p w14:paraId="52C68511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日期</w:t>
            </w:r>
          </w:p>
        </w:tc>
        <w:tc>
          <w:tcPr>
            <w:tcW w:w="1703" w:type="dxa"/>
            <w:vAlign w:val="center"/>
          </w:tcPr>
          <w:p w14:paraId="24EBAC01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版本</w:t>
            </w:r>
          </w:p>
        </w:tc>
        <w:tc>
          <w:tcPr>
            <w:tcW w:w="1703" w:type="dxa"/>
            <w:vAlign w:val="center"/>
          </w:tcPr>
          <w:p w14:paraId="00325924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人</w:t>
            </w:r>
          </w:p>
        </w:tc>
        <w:tc>
          <w:tcPr>
            <w:tcW w:w="1703" w:type="dxa"/>
            <w:vAlign w:val="center"/>
          </w:tcPr>
          <w:p w14:paraId="26926517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内容</w:t>
            </w:r>
          </w:p>
        </w:tc>
        <w:tc>
          <w:tcPr>
            <w:tcW w:w="1704" w:type="dxa"/>
            <w:vAlign w:val="center"/>
          </w:tcPr>
          <w:p w14:paraId="593CE0DF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审批人</w:t>
            </w:r>
          </w:p>
        </w:tc>
      </w:tr>
      <w:tr w:rsidR="006D769F" w:rsidRPr="00EB7A4E" w14:paraId="1A16C9A3" w14:textId="77777777" w:rsidTr="0095764F">
        <w:tc>
          <w:tcPr>
            <w:tcW w:w="1703" w:type="dxa"/>
            <w:vAlign w:val="center"/>
          </w:tcPr>
          <w:p w14:paraId="7E22CFA0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7/22</w:t>
            </w:r>
          </w:p>
        </w:tc>
        <w:tc>
          <w:tcPr>
            <w:tcW w:w="1703" w:type="dxa"/>
            <w:vAlign w:val="center"/>
          </w:tcPr>
          <w:p w14:paraId="18843BF1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1703" w:type="dxa"/>
            <w:vAlign w:val="center"/>
          </w:tcPr>
          <w:p w14:paraId="23FC481F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胡家驹</w:t>
            </w:r>
          </w:p>
        </w:tc>
        <w:tc>
          <w:tcPr>
            <w:tcW w:w="1703" w:type="dxa"/>
            <w:vAlign w:val="center"/>
          </w:tcPr>
          <w:p w14:paraId="20679040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新建</w:t>
            </w:r>
          </w:p>
        </w:tc>
        <w:tc>
          <w:tcPr>
            <w:tcW w:w="1704" w:type="dxa"/>
            <w:vAlign w:val="center"/>
          </w:tcPr>
          <w:p w14:paraId="4015A990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</w:tr>
      <w:tr w:rsidR="006D769F" w:rsidRPr="00EB7A4E" w14:paraId="022DA3EC" w14:textId="77777777" w:rsidTr="0095764F">
        <w:tc>
          <w:tcPr>
            <w:tcW w:w="1703" w:type="dxa"/>
            <w:vAlign w:val="center"/>
          </w:tcPr>
          <w:p w14:paraId="77424143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43CE9961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67DF09C2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72864A6A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24E1B6C7" w14:textId="77777777" w:rsidR="006D769F" w:rsidRPr="00EB7A4E" w:rsidRDefault="006D769F" w:rsidP="009576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F64DFB" w14:textId="77777777" w:rsidR="006D769F" w:rsidRDefault="006D769F" w:rsidP="006D769F">
      <w:pPr>
        <w:jc w:val="left"/>
      </w:pPr>
    </w:p>
    <w:p w14:paraId="231A6756" w14:textId="77777777" w:rsidR="006D769F" w:rsidRDefault="006D769F" w:rsidP="006D769F"/>
    <w:p w14:paraId="46FB0DDB" w14:textId="77777777" w:rsidR="006D769F" w:rsidRDefault="006D769F"/>
    <w:p w14:paraId="284F6C91" w14:textId="77777777" w:rsidR="006D769F" w:rsidRDefault="006D769F">
      <w:pPr>
        <w:widowControl/>
        <w:jc w:val="left"/>
      </w:pPr>
      <w:r>
        <w:br w:type="page"/>
      </w:r>
    </w:p>
    <w:p w14:paraId="0A04C0A2" w14:textId="77777777" w:rsidR="006D769F" w:rsidRDefault="006D769F" w:rsidP="006D769F">
      <w:pPr>
        <w:pStyle w:val="1"/>
      </w:pPr>
      <w:r>
        <w:rPr>
          <w:rFonts w:hint="eastAsia"/>
        </w:rPr>
        <w:lastRenderedPageBreak/>
        <w:t>文档说明</w:t>
      </w:r>
    </w:p>
    <w:p w14:paraId="735EC50A" w14:textId="77777777" w:rsidR="006D769F" w:rsidRPr="001D63CB" w:rsidRDefault="006D769F" w:rsidP="006D769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文档编写目的：</w:t>
      </w:r>
    </w:p>
    <w:p w14:paraId="15BA07B2" w14:textId="77777777" w:rsidR="006D769F" w:rsidRPr="00EB7A4E" w:rsidRDefault="006D769F" w:rsidP="006D769F">
      <w:pPr>
        <w:ind w:firstLine="420"/>
        <w:rPr>
          <w:sz w:val="28"/>
          <w:szCs w:val="28"/>
        </w:rPr>
      </w:pPr>
      <w:r w:rsidRPr="00EB7A4E">
        <w:rPr>
          <w:rFonts w:hint="eastAsia"/>
          <w:sz w:val="28"/>
          <w:szCs w:val="28"/>
        </w:rPr>
        <w:t>本文档编写的目的是为</w:t>
      </w:r>
      <w:r>
        <w:rPr>
          <w:rFonts w:hint="eastAsia"/>
          <w:sz w:val="28"/>
          <w:szCs w:val="28"/>
        </w:rPr>
        <w:t>解决客户端（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）网页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缓存遇到的问题及解决方案</w:t>
      </w:r>
      <w:r w:rsidRPr="00EB7A4E">
        <w:rPr>
          <w:rFonts w:hint="eastAsia"/>
          <w:sz w:val="28"/>
          <w:szCs w:val="28"/>
        </w:rPr>
        <w:t>而编写。</w:t>
      </w:r>
    </w:p>
    <w:p w14:paraId="1CC60345" w14:textId="77777777" w:rsidR="006D769F" w:rsidRDefault="006D769F" w:rsidP="006D76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文档适用范围：</w:t>
      </w:r>
    </w:p>
    <w:p w14:paraId="73782C1B" w14:textId="77777777" w:rsidR="006D769F" w:rsidRPr="00D25584" w:rsidRDefault="006D769F" w:rsidP="006D769F">
      <w:pPr>
        <w:ind w:firstLine="420"/>
        <w:rPr>
          <w:sz w:val="28"/>
          <w:szCs w:val="28"/>
        </w:rPr>
      </w:pPr>
      <w:r w:rsidRPr="00D25584">
        <w:rPr>
          <w:rFonts w:hint="eastAsia"/>
          <w:sz w:val="28"/>
          <w:szCs w:val="28"/>
        </w:rPr>
        <w:t>本文档描述的内容适用于</w:t>
      </w:r>
      <w:r>
        <w:rPr>
          <w:rFonts w:hint="eastAsia"/>
          <w:sz w:val="28"/>
          <w:szCs w:val="28"/>
        </w:rPr>
        <w:t>开发人员（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），也部分适用于本项目－《共时财经》中的技术人员、设计人员</w:t>
      </w:r>
      <w:r w:rsidRPr="00D25584">
        <w:rPr>
          <w:rFonts w:hint="eastAsia"/>
          <w:sz w:val="28"/>
          <w:szCs w:val="28"/>
        </w:rPr>
        <w:t>。</w:t>
      </w:r>
    </w:p>
    <w:p w14:paraId="6440F0EE" w14:textId="77777777" w:rsidR="006D769F" w:rsidRDefault="006D769F" w:rsidP="006D769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文档实现目的作用：</w:t>
      </w:r>
    </w:p>
    <w:p w14:paraId="2A67D4AC" w14:textId="77777777" w:rsidR="006D769F" w:rsidRPr="00D25584" w:rsidRDefault="006D769F" w:rsidP="006D769F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解决客户端网页缓存提供几点建议</w:t>
      </w:r>
      <w:r w:rsidRPr="00D25584">
        <w:rPr>
          <w:rFonts w:asciiTheme="minorEastAsia" w:hAnsiTheme="minorEastAsia" w:hint="eastAsia"/>
          <w:sz w:val="28"/>
          <w:szCs w:val="28"/>
        </w:rPr>
        <w:t>。</w:t>
      </w:r>
    </w:p>
    <w:p w14:paraId="6C5687C6" w14:textId="77777777" w:rsidR="006D769F" w:rsidRDefault="006D769F"/>
    <w:p w14:paraId="4EA3A719" w14:textId="77777777" w:rsidR="006D769F" w:rsidRDefault="006D769F">
      <w:pPr>
        <w:widowControl/>
        <w:jc w:val="left"/>
      </w:pPr>
      <w:r>
        <w:br w:type="page"/>
      </w:r>
    </w:p>
    <w:p w14:paraId="774E40C5" w14:textId="77777777" w:rsidR="00F80DE6" w:rsidRDefault="006D769F" w:rsidP="006D769F">
      <w:pPr>
        <w:pStyle w:val="1"/>
      </w:pPr>
      <w:r>
        <w:rPr>
          <w:rFonts w:hint="eastAsia"/>
        </w:rPr>
        <w:t>文档内容</w:t>
      </w:r>
    </w:p>
    <w:p w14:paraId="1017CBD7" w14:textId="77777777" w:rsidR="006D769F" w:rsidRDefault="006D769F" w:rsidP="006D769F">
      <w:pPr>
        <w:pStyle w:val="2"/>
      </w:pPr>
      <w:r>
        <w:rPr>
          <w:rFonts w:hint="eastAsia"/>
        </w:rPr>
        <w:t>概述：</w:t>
      </w:r>
    </w:p>
    <w:p w14:paraId="7BF3BDC2" w14:textId="77777777" w:rsidR="006D769F" w:rsidRDefault="006D769F" w:rsidP="006D769F">
      <w:r>
        <w:rPr>
          <w:rFonts w:hint="eastAsia"/>
        </w:rPr>
        <w:tab/>
      </w:r>
      <w:r>
        <w:rPr>
          <w:rFonts w:hint="eastAsia"/>
        </w:rPr>
        <w:t>目前客户端（共时财经</w:t>
      </w:r>
      <w:r>
        <w:rPr>
          <w:rFonts w:hint="eastAsia"/>
        </w:rPr>
        <w:t>1.0</w:t>
      </w:r>
      <w:r>
        <w:rPr>
          <w:rFonts w:hint="eastAsia"/>
        </w:rPr>
        <w:t>版本）</w:t>
      </w:r>
    </w:p>
    <w:p w14:paraId="50C3C6B1" w14:textId="77777777" w:rsidR="006D769F" w:rsidRDefault="006D769F" w:rsidP="006D769F">
      <w:r>
        <w:rPr>
          <w:rFonts w:hint="eastAsia"/>
        </w:rPr>
        <w:t>1</w:t>
      </w:r>
      <w:r>
        <w:rPr>
          <w:rFonts w:hint="eastAsia"/>
        </w:rPr>
        <w:t>，第一级页面（专题、热点文章、</w:t>
      </w:r>
      <w:r>
        <w:rPr>
          <w:rFonts w:hint="eastAsia"/>
        </w:rPr>
        <w:t>P2P</w:t>
      </w:r>
      <w:r>
        <w:t>…</w:t>
      </w:r>
      <w:r>
        <w:rPr>
          <w:rFonts w:hint="eastAsia"/>
        </w:rPr>
        <w:t>）等采取了从服务端</w:t>
      </w:r>
      <w:r>
        <w:rPr>
          <w:rFonts w:hint="eastAsia"/>
        </w:rPr>
        <w:t>pull</w:t>
      </w:r>
      <w:r>
        <w:rPr>
          <w:rFonts w:hint="eastAsia"/>
        </w:rPr>
        <w:t>数据缓存到本地轻量级嵌入式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中，以便在没有网络的情况下用户可以访问第一级页面（前提用户在有网络的情况预览过第一级），</w:t>
      </w:r>
    </w:p>
    <w:p w14:paraId="01AA6107" w14:textId="77777777" w:rsidR="006D769F" w:rsidRDefault="006D769F" w:rsidP="006D769F">
      <w:r>
        <w:rPr>
          <w:rFonts w:hint="eastAsia"/>
        </w:rPr>
        <w:t>2</w:t>
      </w:r>
      <w:r>
        <w:rPr>
          <w:rFonts w:hint="eastAsia"/>
        </w:rPr>
        <w:t>，第二级页面（文章详情页面）采取了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＋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的布局实现，在数据层没有采取缓存，基于此分析：</w:t>
      </w:r>
    </w:p>
    <w:p w14:paraId="0058EC2A" w14:textId="77777777" w:rsidR="006D769F" w:rsidRDefault="006D769F" w:rsidP="006D769F">
      <w:r>
        <w:rPr>
          <w:rFonts w:hint="eastAsia"/>
        </w:rPr>
        <w:tab/>
        <w:t>1</w:t>
      </w:r>
      <w:r>
        <w:rPr>
          <w:rFonts w:hint="eastAsia"/>
        </w:rPr>
        <w:t>）优点：</w:t>
      </w:r>
    </w:p>
    <w:p w14:paraId="6E68B796" w14:textId="77777777" w:rsidR="006D769F" w:rsidRDefault="006D769F" w:rsidP="006D769F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，后端编辑页面简单，只需编辑当前文章页面，相关阅读部分无需维护。</w:t>
      </w:r>
    </w:p>
    <w:p w14:paraId="4257EC66" w14:textId="3CBC2C8A" w:rsidR="006D769F" w:rsidRDefault="006D769F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，前端布局很清晰</w:t>
      </w:r>
      <w:r w:rsidR="0095764F">
        <w:rPr>
          <w:rFonts w:hint="eastAsia"/>
        </w:rPr>
        <w:t>，采取表格布局，</w:t>
      </w:r>
      <w:proofErr w:type="spellStart"/>
      <w:r w:rsidR="0095764F">
        <w:rPr>
          <w:rFonts w:hint="eastAsia"/>
        </w:rPr>
        <w:t>webview</w:t>
      </w:r>
      <w:proofErr w:type="spellEnd"/>
      <w:r w:rsidR="0095764F">
        <w:rPr>
          <w:rFonts w:hint="eastAsia"/>
        </w:rPr>
        <w:t>作</w:t>
      </w:r>
      <w:r w:rsidR="00DA4B61">
        <w:rPr>
          <w:rFonts w:hint="eastAsia"/>
        </w:rPr>
        <w:t>为表格的头部首先加载，加载完毕后拉取</w:t>
      </w:r>
      <w:r w:rsidR="0095764F">
        <w:rPr>
          <w:rFonts w:hint="eastAsia"/>
        </w:rPr>
        <w:t>相关</w:t>
      </w:r>
      <w:r w:rsidR="00DA4B61">
        <w:rPr>
          <w:rFonts w:hint="eastAsia"/>
        </w:rPr>
        <w:t>阅读</w:t>
      </w:r>
      <w:r w:rsidR="0095764F">
        <w:rPr>
          <w:rFonts w:hint="eastAsia"/>
        </w:rPr>
        <w:t>数据作为表格内容显示</w:t>
      </w:r>
      <w:r w:rsidR="00DA4B61">
        <w:rPr>
          <w:rFonts w:hint="eastAsia"/>
        </w:rPr>
        <w:t>；如无网络则显示</w:t>
      </w:r>
      <w:proofErr w:type="spellStart"/>
      <w:r w:rsidR="00DA4B61">
        <w:rPr>
          <w:rFonts w:hint="eastAsia"/>
        </w:rPr>
        <w:t>hud</w:t>
      </w:r>
      <w:proofErr w:type="spellEnd"/>
      <w:r w:rsidR="00DA4B61">
        <w:rPr>
          <w:rFonts w:hint="eastAsia"/>
        </w:rPr>
        <w:t>提示错误页。</w:t>
      </w:r>
    </w:p>
    <w:p w14:paraId="1A057451" w14:textId="52235F14" w:rsidR="00DA4B61" w:rsidRDefault="00DA4B61" w:rsidP="006D769F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缺点：</w:t>
      </w:r>
    </w:p>
    <w:p w14:paraId="32035B48" w14:textId="64B83575" w:rsidR="00DA4B61" w:rsidRDefault="00DA4B61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，</w:t>
      </w:r>
      <w:r w:rsidR="00801F48">
        <w:rPr>
          <w:rFonts w:hint="eastAsia"/>
        </w:rPr>
        <w:t>前端缓存</w:t>
      </w:r>
      <w:r>
        <w:rPr>
          <w:rFonts w:hint="eastAsia"/>
        </w:rPr>
        <w:t>在系统兼容上有问题，</w:t>
      </w:r>
      <w:r>
        <w:rPr>
          <w:rFonts w:hint="eastAsia"/>
        </w:rPr>
        <w:t>iOS8</w:t>
      </w:r>
      <w:r>
        <w:rPr>
          <w:rFonts w:hint="eastAsia"/>
        </w:rPr>
        <w:t>以下系统提供组件（</w:t>
      </w:r>
      <w:proofErr w:type="spellStart"/>
      <w:r>
        <w:rPr>
          <w:rFonts w:hint="eastAsia"/>
        </w:rPr>
        <w:t>UIWebView</w:t>
      </w:r>
      <w:proofErr w:type="spellEnd"/>
      <w:r>
        <w:rPr>
          <w:rFonts w:hint="eastAsia"/>
        </w:rPr>
        <w:t>）访问</w:t>
      </w:r>
      <w:r>
        <w:rPr>
          <w:rFonts w:hint="eastAsia"/>
        </w:rPr>
        <w:t>html</w:t>
      </w:r>
      <w:r>
        <w:rPr>
          <w:rFonts w:hint="eastAsia"/>
        </w:rPr>
        <w:t>页面并可执行</w:t>
      </w:r>
      <w:proofErr w:type="spellStart"/>
      <w:r>
        <w:rPr>
          <w:rFonts w:hint="eastAsia"/>
        </w:rPr>
        <w:t>javascript</w:t>
      </w:r>
      <w:proofErr w:type="spellEnd"/>
      <w:r w:rsidR="00801F48">
        <w:rPr>
          <w:rFonts w:hint="eastAsia"/>
        </w:rPr>
        <w:t>语句进行简单交互，组件调用</w:t>
      </w:r>
      <w:proofErr w:type="spellStart"/>
      <w:r w:rsidR="00801F48">
        <w:rPr>
          <w:rFonts w:hint="eastAsia"/>
        </w:rPr>
        <w:t>loadRequest</w:t>
      </w:r>
      <w:proofErr w:type="spellEnd"/>
      <w:r w:rsidR="00801F48">
        <w:rPr>
          <w:rFonts w:hint="eastAsia"/>
        </w:rPr>
        <w:t>方法后系统会自动截获</w:t>
      </w:r>
      <w:proofErr w:type="spellStart"/>
      <w:r w:rsidR="00801F48">
        <w:rPr>
          <w:rFonts w:hint="eastAsia"/>
        </w:rPr>
        <w:t>URLCache</w:t>
      </w:r>
      <w:proofErr w:type="spellEnd"/>
      <w:r w:rsidR="00801F48">
        <w:rPr>
          <w:rFonts w:hint="eastAsia"/>
        </w:rPr>
        <w:t>并进行缓存（注意是缓存到内存中，可以通过继承父类实现缓存到</w:t>
      </w:r>
      <w:r w:rsidR="00801F48">
        <w:rPr>
          <w:rFonts w:hint="eastAsia"/>
        </w:rPr>
        <w:t>disk</w:t>
      </w:r>
      <w:r w:rsidR="00801F48">
        <w:rPr>
          <w:rFonts w:hint="eastAsia"/>
        </w:rPr>
        <w:t>并已实现），</w:t>
      </w:r>
      <w:r w:rsidR="00801F48">
        <w:rPr>
          <w:rFonts w:hint="eastAsia"/>
        </w:rPr>
        <w:t>iOS8</w:t>
      </w:r>
      <w:r w:rsidR="00801F48">
        <w:rPr>
          <w:rFonts w:hint="eastAsia"/>
        </w:rPr>
        <w:t>及以上则系统不再截获该方法（强制调用也无效），参考文档：</w:t>
      </w:r>
      <w:hyperlink r:id="rId6" w:history="1">
        <w:r w:rsidR="00801F48" w:rsidRPr="00C36EA5">
          <w:rPr>
            <w:rStyle w:val="a7"/>
          </w:rPr>
          <w:t>http://blog.airsource.co.uk/2014/10/11/nsurlcache-ios8-broken/</w:t>
        </w:r>
      </w:hyperlink>
    </w:p>
    <w:p w14:paraId="6413EEFF" w14:textId="0FD71F11" w:rsidR="00801F48" w:rsidRDefault="00801F48" w:rsidP="006D769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解决方案：</w:t>
      </w:r>
    </w:p>
    <w:p w14:paraId="4ACF9250" w14:textId="11F6D5AA" w:rsidR="00801F48" w:rsidRDefault="00801F48" w:rsidP="006D769F">
      <w:pPr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）归档页面：在用户离开文章阅读页面时</w:t>
      </w:r>
      <w:r w:rsidR="002B4896">
        <w:rPr>
          <w:rFonts w:hint="eastAsia"/>
        </w:rPr>
        <w:t>或加载完毕后</w:t>
      </w:r>
      <w:r>
        <w:rPr>
          <w:rFonts w:hint="eastAsia"/>
        </w:rPr>
        <w:t>，直接归档</w:t>
      </w:r>
      <w:r w:rsidR="00524005">
        <w:rPr>
          <w:rFonts w:hint="eastAsia"/>
        </w:rPr>
        <w:t>（</w:t>
      </w:r>
      <w:proofErr w:type="spellStart"/>
      <w:r>
        <w:rPr>
          <w:rFonts w:hint="eastAsia"/>
        </w:rPr>
        <w:t>NSArchiver</w:t>
      </w:r>
      <w:proofErr w:type="spellEnd"/>
      <w:r w:rsidR="00524005">
        <w:rPr>
          <w:rFonts w:hint="eastAsia"/>
        </w:rPr>
        <w:t>）页面，以处理后的</w:t>
      </w:r>
      <w:proofErr w:type="spellStart"/>
      <w:r w:rsidR="00524005">
        <w:rPr>
          <w:rFonts w:hint="eastAsia"/>
        </w:rPr>
        <w:t>url</w:t>
      </w:r>
      <w:proofErr w:type="spellEnd"/>
      <w:r w:rsidR="00524005">
        <w:rPr>
          <w:rFonts w:hint="eastAsia"/>
        </w:rPr>
        <w:t>为</w:t>
      </w:r>
      <w:r w:rsidR="00524005">
        <w:rPr>
          <w:rFonts w:hint="eastAsia"/>
        </w:rPr>
        <w:t>key</w:t>
      </w:r>
      <w:r w:rsidR="00524005">
        <w:rPr>
          <w:rFonts w:hint="eastAsia"/>
        </w:rPr>
        <w:t>，页面需实现</w:t>
      </w:r>
      <w:r w:rsidR="00524005">
        <w:rPr>
          <w:rFonts w:hint="eastAsia"/>
        </w:rPr>
        <w:t>Coding</w:t>
      </w:r>
      <w:r w:rsidR="00524005">
        <w:rPr>
          <w:rFonts w:hint="eastAsia"/>
        </w:rPr>
        <w:t>，</w:t>
      </w:r>
      <w:r w:rsidR="00524005">
        <w:rPr>
          <w:rFonts w:hint="eastAsia"/>
        </w:rPr>
        <w:t>Coping</w:t>
      </w:r>
      <w:r w:rsidR="00524005">
        <w:rPr>
          <w:rFonts w:hint="eastAsia"/>
        </w:rPr>
        <w:t>协议，具体参看</w:t>
      </w:r>
      <w:r w:rsidR="00524005">
        <w:rPr>
          <w:rFonts w:hint="eastAsia"/>
        </w:rPr>
        <w:t>apple</w:t>
      </w:r>
      <w:r w:rsidR="00524005">
        <w:rPr>
          <w:rFonts w:hint="eastAsia"/>
        </w:rPr>
        <w:t>开发文档。</w:t>
      </w:r>
    </w:p>
    <w:p w14:paraId="4EF20BED" w14:textId="1AD1F036" w:rsidR="00524005" w:rsidRDefault="00524005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直接缓存页面</w:t>
      </w:r>
      <w:r w:rsidR="002B4896">
        <w:rPr>
          <w:rFonts w:hint="eastAsia"/>
        </w:rPr>
        <w:t>，无需考虑</w:t>
      </w:r>
      <w:r w:rsidR="002B4896">
        <w:rPr>
          <w:rFonts w:hint="eastAsia"/>
        </w:rPr>
        <w:t>html</w:t>
      </w:r>
      <w:r w:rsidR="002B4896">
        <w:rPr>
          <w:rFonts w:hint="eastAsia"/>
        </w:rPr>
        <w:t>和相关阅读细节缓存。</w:t>
      </w:r>
      <w:r w:rsidR="006C10FE">
        <w:rPr>
          <w:rFonts w:hint="eastAsia"/>
        </w:rPr>
        <w:t>无需考虑系统兼容（目前）。</w:t>
      </w:r>
      <w:r w:rsidR="00D15448">
        <w:rPr>
          <w:rFonts w:hint="eastAsia"/>
        </w:rPr>
        <w:t>不依赖系统缓存策略。</w:t>
      </w:r>
    </w:p>
    <w:p w14:paraId="594301B0" w14:textId="28F56F81" w:rsidR="002B4896" w:rsidRDefault="002B4896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将大量缓存一些页面的相关的信息，磁盘缓存将爆炸式增长，并且不利于扩展。</w:t>
      </w:r>
    </w:p>
    <w:p w14:paraId="6AC373FD" w14:textId="37420073" w:rsidR="002B4896" w:rsidRDefault="002B4896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综述：不易采取。</w:t>
      </w:r>
    </w:p>
    <w:p w14:paraId="7A181071" w14:textId="15F18168" w:rsidR="002B4896" w:rsidRDefault="002B4896" w:rsidP="006D769F">
      <w:pPr>
        <w:rPr>
          <w:rFonts w:hint="eastAsia"/>
        </w:rPr>
      </w:pPr>
      <w:r>
        <w:rPr>
          <w:rFonts w:hint="eastAsia"/>
        </w:rPr>
        <w:tab/>
        <w:t>b</w:t>
      </w:r>
      <w:r>
        <w:rPr>
          <w:rFonts w:hint="eastAsia"/>
        </w:rPr>
        <w:t>）缓存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rPr>
          <w:rFonts w:hint="eastAsia"/>
        </w:rPr>
        <w:t xml:space="preserve">body </w:t>
      </w:r>
      <w:r>
        <w:rPr>
          <w:rFonts w:hint="eastAsia"/>
        </w:rPr>
        <w:t>：在用户离开文章阅读页面时或加载完毕后，缓存组件的</w:t>
      </w:r>
      <w:r>
        <w:rPr>
          <w:rFonts w:hint="eastAsia"/>
        </w:rPr>
        <w:t>body</w:t>
      </w:r>
      <w:r>
        <w:rPr>
          <w:rFonts w:hint="eastAsia"/>
        </w:rPr>
        <w:t>内容</w:t>
      </w:r>
      <w:r w:rsidR="006C10FE">
        <w:rPr>
          <w:rFonts w:hint="eastAsia"/>
        </w:rPr>
        <w:t>和相关阅读内容到数据库。</w:t>
      </w:r>
    </w:p>
    <w:p w14:paraId="6CFE21AF" w14:textId="02F8F913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分开缓存，无需考虑系统兼容（目前）。</w:t>
      </w:r>
      <w:r w:rsidR="00D15448">
        <w:rPr>
          <w:rFonts w:hint="eastAsia"/>
        </w:rPr>
        <w:t>不依赖系统缓存策略。</w:t>
      </w:r>
      <w:bookmarkStart w:id="0" w:name="_GoBack"/>
      <w:bookmarkEnd w:id="0"/>
    </w:p>
    <w:p w14:paraId="0A7537C6" w14:textId="1C97BDE4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页面相关</w:t>
      </w:r>
      <w:r>
        <w:rPr>
          <w:rFonts w:hint="eastAsia"/>
        </w:rPr>
        <w:t>CSS</w:t>
      </w:r>
      <w:r>
        <w:rPr>
          <w:rFonts w:hint="eastAsia"/>
        </w:rPr>
        <w:t>需要特别处理，缓存类型不利于扩展。</w:t>
      </w:r>
    </w:p>
    <w:p w14:paraId="045C8F53" w14:textId="2BFDEF64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综述：不易采取。</w:t>
      </w:r>
    </w:p>
    <w:p w14:paraId="47D59F94" w14:textId="3A698922" w:rsidR="006C10FE" w:rsidRDefault="006C10FE" w:rsidP="006D769F">
      <w:pPr>
        <w:rPr>
          <w:rFonts w:hint="eastAsia"/>
        </w:rPr>
      </w:pPr>
      <w:r>
        <w:rPr>
          <w:rFonts w:hint="eastAsia"/>
        </w:rPr>
        <w:tab/>
        <w:t>c</w:t>
      </w:r>
      <w:r>
        <w:rPr>
          <w:rFonts w:hint="eastAsia"/>
        </w:rPr>
        <w:t>）后台数据＋前端</w:t>
      </w:r>
      <w:r>
        <w:rPr>
          <w:rFonts w:hint="eastAsia"/>
        </w:rPr>
        <w:t>html</w:t>
      </w:r>
      <w:r>
        <w:rPr>
          <w:rFonts w:hint="eastAsia"/>
        </w:rPr>
        <w:t>模版：调整页面结构布局，采取网易新闻文章阅读详细页面架构，，参考：</w:t>
      </w:r>
      <w:r>
        <w:fldChar w:fldCharType="begin"/>
      </w:r>
      <w:r>
        <w:instrText xml:space="preserve"> HYPERLINK "</w:instrText>
      </w:r>
      <w:r w:rsidRPr="006C10FE">
        <w:instrText>http://www.cnblogs.com/xukunhenchouchang/p/4543322.html</w:instrText>
      </w:r>
      <w:r>
        <w:instrText xml:space="preserve">" </w:instrText>
      </w:r>
      <w:r>
        <w:fldChar w:fldCharType="separate"/>
      </w:r>
      <w:r w:rsidRPr="00C36EA5">
        <w:rPr>
          <w:rStyle w:val="a7"/>
        </w:rPr>
        <w:t>http://www.cnblogs.com/xukunhenchouchang/p/4543322.html</w:t>
      </w:r>
      <w:r>
        <w:fldChar w:fldCharType="end"/>
      </w:r>
      <w:r>
        <w:rPr>
          <w:rFonts w:hint="eastAsia"/>
        </w:rPr>
        <w:t>。</w:t>
      </w:r>
    </w:p>
    <w:p w14:paraId="7DBEB038" w14:textId="6A3915E7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后端需编辑</w:t>
      </w:r>
      <w:r>
        <w:rPr>
          <w:rFonts w:hint="eastAsia"/>
        </w:rPr>
        <w:t>N</w:t>
      </w:r>
      <w:r>
        <w:rPr>
          <w:rFonts w:hint="eastAsia"/>
        </w:rPr>
        <w:t>个页面模版，后续专注编辑页面内容。前端</w:t>
      </w:r>
      <w:r>
        <w:rPr>
          <w:rFonts w:hint="eastAsia"/>
        </w:rPr>
        <w:t>CSS</w:t>
      </w:r>
      <w:r>
        <w:rPr>
          <w:rFonts w:hint="eastAsia"/>
        </w:rPr>
        <w:t>样式等与内容无关项直接读取本地模版。前端直接读取接口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获取到</w:t>
      </w:r>
      <w:r>
        <w:rPr>
          <w:rFonts w:hint="eastAsia"/>
        </w:rPr>
        <w:t>html</w:t>
      </w:r>
      <w:r>
        <w:rPr>
          <w:rFonts w:hint="eastAsia"/>
        </w:rPr>
        <w:t>内容数据然后提供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组件访问即可无需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布局作为折中。无需考虑系统兼容（目前）。</w:t>
      </w:r>
      <w:r w:rsidR="00D51E15">
        <w:rPr>
          <w:rFonts w:hint="eastAsia"/>
        </w:rPr>
        <w:t>不依赖系统缓存策略。</w:t>
      </w:r>
    </w:p>
    <w:p w14:paraId="757D4E19" w14:textId="5AB025D3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此布局架构与现行不一致，后台与前端均需要不同程度的调整</w:t>
      </w:r>
      <w:r w:rsidR="000B6CFC">
        <w:rPr>
          <w:rFonts w:hint="eastAsia"/>
        </w:rPr>
        <w:t>（调整量需要具体评估），需要一定量的前期开发测试。</w:t>
      </w:r>
    </w:p>
    <w:p w14:paraId="20FF5A62" w14:textId="48827A9B" w:rsidR="006C10FE" w:rsidRDefault="006C10FE" w:rsidP="006D76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B6CFC">
        <w:rPr>
          <w:rFonts w:hint="eastAsia"/>
        </w:rPr>
        <w:t>综述：推荐采用，</w:t>
      </w:r>
      <w:r w:rsidR="000B6CFC">
        <w:rPr>
          <w:rFonts w:hint="eastAsia"/>
        </w:rPr>
        <w:t>利于扩展。</w:t>
      </w:r>
    </w:p>
    <w:p w14:paraId="2489C7D2" w14:textId="77777777" w:rsidR="006C10FE" w:rsidRPr="006D769F" w:rsidRDefault="006C10FE" w:rsidP="006D769F">
      <w:pPr>
        <w:rPr>
          <w:rFonts w:hint="eastAsia"/>
        </w:rPr>
      </w:pPr>
    </w:p>
    <w:sectPr w:rsidR="006C10FE" w:rsidRPr="006D769F" w:rsidSect="00E805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34"/>
    <w:rsid w:val="000B6CFC"/>
    <w:rsid w:val="002B4896"/>
    <w:rsid w:val="00524005"/>
    <w:rsid w:val="00550734"/>
    <w:rsid w:val="006C10FE"/>
    <w:rsid w:val="006D769F"/>
    <w:rsid w:val="00801F48"/>
    <w:rsid w:val="0095764F"/>
    <w:rsid w:val="00D15448"/>
    <w:rsid w:val="00D51E15"/>
    <w:rsid w:val="00DA4B61"/>
    <w:rsid w:val="00DA5E61"/>
    <w:rsid w:val="00E805E1"/>
    <w:rsid w:val="00F8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1D3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D769F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D769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D7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6D769F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6D769F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D769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0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D769F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D769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D7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6D769F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6D769F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6D769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0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log.airsource.co.uk/2014/10/11/nsurlcache-ios8-broken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7CCBA-0838-D54D-A163-AEC57DC1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40</Words>
  <Characters>1373</Characters>
  <Application>Microsoft Macintosh Word</Application>
  <DocSecurity>0</DocSecurity>
  <Lines>11</Lines>
  <Paragraphs>3</Paragraphs>
  <ScaleCrop>false</ScaleCrop>
  <Company>Hang Zhou Nanhu Technology Co., LTD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 hu</dc:creator>
  <cp:keywords/>
  <dc:description/>
  <cp:lastModifiedBy>jiaju hu</cp:lastModifiedBy>
  <cp:revision>7</cp:revision>
  <dcterms:created xsi:type="dcterms:W3CDTF">2015-07-22T09:50:00Z</dcterms:created>
  <dcterms:modified xsi:type="dcterms:W3CDTF">2015-07-23T01:56:00Z</dcterms:modified>
</cp:coreProperties>
</file>